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394D4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94D4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490AD91D" w:rsidR="006E3EF6" w:rsidRDefault="006D2FE3">
                                <w:pPr>
                                  <w:pStyle w:val="NoSpacing"/>
                                  <w:jc w:val="right"/>
                                  <w:rPr>
                                    <w:color w:val="FFFFFF" w:themeColor="background1"/>
                                    <w:sz w:val="72"/>
                                    <w:szCs w:val="72"/>
                                    <w:lang w:val="en-ZA"/>
                                  </w:rPr>
                                </w:pPr>
                                <w:r>
                                  <w:rPr>
                                    <w:color w:val="FFFFFF" w:themeColor="background1"/>
                                    <w:sz w:val="72"/>
                                    <w:szCs w:val="72"/>
                                    <w:lang w:val="en-ZA"/>
                                  </w:rPr>
                                  <w:t>Template</w:t>
                                </w:r>
                              </w:p>
                              <w:p w14:paraId="42CE3A23" w14:textId="4DA26A3E" w:rsidR="006E3EF6" w:rsidRPr="006E3EF6" w:rsidRDefault="006D2FE3">
                                <w:pPr>
                                  <w:pStyle w:val="NoSpacing"/>
                                  <w:jc w:val="right"/>
                                  <w:rPr>
                                    <w:i/>
                                    <w:color w:val="FFFFFF" w:themeColor="background1"/>
                                    <w:sz w:val="72"/>
                                    <w:szCs w:val="72"/>
                                    <w:lang w:val="en-ZA"/>
                                  </w:rPr>
                                </w:pPr>
                                <w:r>
                                  <w:rPr>
                                    <w:i/>
                                    <w:color w:val="FFFFFF" w:themeColor="background1"/>
                                    <w:sz w:val="72"/>
                                    <w:szCs w:val="72"/>
                                    <w:lang w:val="en-ZA"/>
                                  </w:rPr>
                                  <w:t>Document purpos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490AD91D" w:rsidR="006E3EF6" w:rsidRDefault="006D2FE3">
                          <w:pPr>
                            <w:pStyle w:val="NoSpacing"/>
                            <w:jc w:val="right"/>
                            <w:rPr>
                              <w:color w:val="FFFFFF" w:themeColor="background1"/>
                              <w:sz w:val="72"/>
                              <w:szCs w:val="72"/>
                              <w:lang w:val="en-ZA"/>
                            </w:rPr>
                          </w:pPr>
                          <w:r>
                            <w:rPr>
                              <w:color w:val="FFFFFF" w:themeColor="background1"/>
                              <w:sz w:val="72"/>
                              <w:szCs w:val="72"/>
                              <w:lang w:val="en-ZA"/>
                            </w:rPr>
                            <w:t>Template</w:t>
                          </w:r>
                        </w:p>
                        <w:p w14:paraId="42CE3A23" w14:textId="4DA26A3E" w:rsidR="006E3EF6" w:rsidRPr="006E3EF6" w:rsidRDefault="006D2FE3">
                          <w:pPr>
                            <w:pStyle w:val="NoSpacing"/>
                            <w:jc w:val="right"/>
                            <w:rPr>
                              <w:i/>
                              <w:color w:val="FFFFFF" w:themeColor="background1"/>
                              <w:sz w:val="72"/>
                              <w:szCs w:val="72"/>
                              <w:lang w:val="en-ZA"/>
                            </w:rPr>
                          </w:pPr>
                          <w:r>
                            <w:rPr>
                              <w:i/>
                              <w:color w:val="FFFFFF" w:themeColor="background1"/>
                              <w:sz w:val="72"/>
                              <w:szCs w:val="72"/>
                              <w:lang w:val="en-ZA"/>
                            </w:rPr>
                            <w:t>Document purpose</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190BC8C" w14:textId="3D70EBA7" w:rsidR="006E3EF6" w:rsidRDefault="00B11722" w:rsidP="00D56555">
      <w:pPr>
        <w:ind w:left="720"/>
        <w:jc w:val="both"/>
      </w:pPr>
      <w:r>
        <w:t>The picking process aims at extracting stock from a specific warehouse based on instructions issued via a confirmed sales order.</w:t>
      </w:r>
    </w:p>
    <w:p w14:paraId="072418FE" w14:textId="2EAE0872"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proofErr w:type="gramStart"/>
      <w:r w:rsidR="002056E1" w:rsidRPr="002056E1">
        <w:rPr>
          <w:b/>
          <w:i/>
        </w:rPr>
        <w:t>Vendor</w:t>
      </w:r>
      <w:r w:rsidR="002056E1">
        <w:rPr>
          <w:b/>
          <w:i/>
        </w:rPr>
        <w:t>(</w:t>
      </w:r>
      <w:proofErr w:type="gramEnd"/>
      <w:r w:rsidR="002056E1">
        <w:rPr>
          <w:b/>
          <w:i/>
        </w:rPr>
        <w:t>RTV)</w:t>
      </w:r>
      <w:r w:rsidR="002056E1">
        <w:t xml:space="preserve"> part of the documentation.</w:t>
      </w:r>
    </w:p>
    <w:p w14:paraId="2DC68FFE" w14:textId="77777777" w:rsidR="002056E1" w:rsidRDefault="002056E1" w:rsidP="00D56555">
      <w:pPr>
        <w:ind w:left="720"/>
        <w:jc w:val="both"/>
      </w:pPr>
    </w:p>
    <w:p w14:paraId="44697758" w14:textId="77777777" w:rsidR="002056E1" w:rsidRDefault="002056E1" w:rsidP="00D56555">
      <w:pPr>
        <w:ind w:left="720"/>
        <w:jc w:val="both"/>
      </w:pPr>
    </w:p>
    <w:p w14:paraId="3701E628" w14:textId="358EDAB7" w:rsidR="00756BA6" w:rsidRDefault="003D4A8E" w:rsidP="00D56555">
      <w:pPr>
        <w:ind w:left="720"/>
        <w:jc w:val="both"/>
      </w:pPr>
      <w:bookmarkStart w:id="2" w:name="_GoBack"/>
      <w:bookmarkEnd w:id="2"/>
      <w:r>
        <w:t xml:space="preserve">For these instances, goods are </w:t>
      </w:r>
      <w:r w:rsidRPr="003D4A8E">
        <w:rPr>
          <w:b/>
          <w:i/>
          <w:u w:val="single"/>
        </w:rPr>
        <w:t>not</w:t>
      </w:r>
      <w:r>
        <w:t xml:space="preserve"> picked based on sales orders but via a </w:t>
      </w:r>
      <w:r w:rsidRPr="003D4A8E">
        <w:rPr>
          <w:b/>
          <w:i/>
        </w:rPr>
        <w:t>Returns to Vendor</w:t>
      </w:r>
      <w:r>
        <w:t xml:space="preserve"> (RTV) instruction. RTV detail is passed on to the storemen to perform a bin to bin transfer to a </w:t>
      </w:r>
      <w:r w:rsidRPr="003D4A8E">
        <w:rPr>
          <w:b/>
          <w:i/>
        </w:rPr>
        <w:t>non-selling</w:t>
      </w:r>
      <w:r>
        <w:t xml:space="preserve"> bin to isolate the stock to be returned</w:t>
      </w:r>
      <w:r w:rsidR="00756BA6">
        <w:t>. Once the stock has been isolated, the creditors clerk issues a zero sales invoice for the isolated stock to be picked and despatched.</w:t>
      </w:r>
    </w:p>
    <w:p w14:paraId="265DD079" w14:textId="2135B81E" w:rsidR="002056E1" w:rsidRDefault="002056E1" w:rsidP="002056E1">
      <w:pPr>
        <w:pStyle w:val="ListParagraph"/>
        <w:numPr>
          <w:ilvl w:val="0"/>
          <w:numId w:val="29"/>
        </w:numPr>
        <w:jc w:val="both"/>
      </w:pPr>
      <w:r w:rsidRPr="002056E1">
        <w:t xml:space="preserve"> </w:t>
      </w:r>
      <w:r>
        <w:t xml:space="preserve">Customer sales order would have to have received a valid delivery node allocation at the time of sales order creation / before releasing the sales order. </w:t>
      </w:r>
    </w:p>
    <w:p w14:paraId="7813820D" w14:textId="77777777" w:rsidR="002056E1" w:rsidRDefault="002056E1" w:rsidP="002056E1">
      <w:pPr>
        <w:pStyle w:val="ListParagraph"/>
        <w:numPr>
          <w:ilvl w:val="1"/>
          <w:numId w:val="29"/>
        </w:numPr>
        <w:jc w:val="both"/>
      </w:pPr>
      <w:r>
        <w:t>To note these node codes are verified against a route to which it is allocated</w:t>
      </w:r>
    </w:p>
    <w:p w14:paraId="1F713399" w14:textId="77777777" w:rsidR="002056E1" w:rsidRDefault="002056E1" w:rsidP="002056E1">
      <w:pPr>
        <w:pStyle w:val="ListParagraph"/>
        <w:numPr>
          <w:ilvl w:val="1"/>
          <w:numId w:val="29"/>
        </w:numPr>
        <w:jc w:val="both"/>
      </w:pPr>
      <w:r>
        <w:t>The sub system auto calculates the correct route allocation based of best time to departure, in the event of the node code being allocated to multiple route codes</w:t>
      </w:r>
    </w:p>
    <w:p w14:paraId="54D52642" w14:textId="77777777" w:rsidR="002056E1" w:rsidRDefault="002056E1" w:rsidP="002056E1">
      <w:pPr>
        <w:pStyle w:val="ListParagraph"/>
        <w:numPr>
          <w:ilvl w:val="1"/>
          <w:numId w:val="29"/>
        </w:numPr>
        <w:jc w:val="both"/>
      </w:pPr>
      <w:r>
        <w:t>It is a management responsible to ensure that routes and related node codes form an efficient / permissible combination</w:t>
      </w:r>
    </w:p>
    <w:p w14:paraId="10299C3A" w14:textId="77777777" w:rsidR="002056E1" w:rsidRDefault="002056E1" w:rsidP="002056E1">
      <w:pPr>
        <w:pStyle w:val="ListParagraph"/>
        <w:numPr>
          <w:ilvl w:val="1"/>
          <w:numId w:val="29"/>
        </w:numPr>
        <w:jc w:val="both"/>
      </w:pPr>
      <w:r>
        <w:t>These node / route combinations are agreed to with one or more delivery service providers, including own fleet facilities.</w:t>
      </w:r>
    </w:p>
    <w:p w14:paraId="275B2647" w14:textId="77777777" w:rsidR="002056E1" w:rsidRPr="00761E4E" w:rsidRDefault="002056E1" w:rsidP="002056E1">
      <w:pPr>
        <w:pStyle w:val="ListParagraph"/>
        <w:numPr>
          <w:ilvl w:val="1"/>
          <w:numId w:val="29"/>
        </w:numPr>
        <w:jc w:val="both"/>
        <w:rPr>
          <w:b/>
          <w:i/>
        </w:rPr>
      </w:pPr>
      <w:r w:rsidRPr="00761E4E">
        <w:rPr>
          <w:b/>
          <w:i/>
        </w:rPr>
        <w:t xml:space="preserve">Customer to collect </w:t>
      </w:r>
      <w:r>
        <w:t>is a valid route and node combination that depicts the collection counter</w:t>
      </w:r>
    </w:p>
    <w:p w14:paraId="6ED83706" w14:textId="77777777" w:rsidR="002056E1" w:rsidRPr="00761E4E" w:rsidRDefault="002056E1" w:rsidP="002056E1">
      <w:pPr>
        <w:pStyle w:val="ListParagraph"/>
        <w:numPr>
          <w:ilvl w:val="0"/>
          <w:numId w:val="29"/>
        </w:numPr>
        <w:jc w:val="both"/>
        <w:rPr>
          <w:b/>
          <w:i/>
        </w:rPr>
      </w:pPr>
      <w:r>
        <w:t>Picking sub system. This sub system is delivery node and route allocation aware and provides the following feedback to related users:</w:t>
      </w:r>
    </w:p>
    <w:p w14:paraId="77C3DB16" w14:textId="77777777" w:rsidR="002056E1" w:rsidRPr="00761E4E" w:rsidRDefault="002056E1" w:rsidP="002056E1">
      <w:pPr>
        <w:pStyle w:val="ListParagraph"/>
        <w:numPr>
          <w:ilvl w:val="1"/>
          <w:numId w:val="29"/>
        </w:numPr>
        <w:jc w:val="both"/>
        <w:rPr>
          <w:b/>
          <w:i/>
        </w:rPr>
      </w:pPr>
      <w:r>
        <w:t>Picking jobs within a parameter defined time to complete is displayed without any emphasis</w:t>
      </w:r>
    </w:p>
    <w:p w14:paraId="2FB8C937" w14:textId="77777777" w:rsidR="002056E1" w:rsidRPr="00761E4E" w:rsidRDefault="002056E1" w:rsidP="002056E1">
      <w:pPr>
        <w:pStyle w:val="ListParagraph"/>
        <w:numPr>
          <w:ilvl w:val="1"/>
          <w:numId w:val="29"/>
        </w:numPr>
        <w:jc w:val="both"/>
        <w:rPr>
          <w:b/>
          <w:i/>
        </w:rPr>
      </w:pPr>
      <w:r>
        <w:t>Picking jobs within a parameter defined time period to route departure not completed are displayed in orange raising the system urgency to complete to meet with the planned departure time</w:t>
      </w:r>
    </w:p>
    <w:p w14:paraId="5F0BFDF3" w14:textId="77777777" w:rsidR="002056E1" w:rsidRPr="00761E4E" w:rsidRDefault="002056E1" w:rsidP="002056E1">
      <w:pPr>
        <w:pStyle w:val="ListParagraph"/>
        <w:numPr>
          <w:ilvl w:val="1"/>
          <w:numId w:val="29"/>
        </w:numPr>
        <w:jc w:val="both"/>
        <w:rPr>
          <w:b/>
          <w:i/>
        </w:rPr>
      </w:pPr>
      <w:r>
        <w:t>As soon as a route departure time has almost been reached (parameter defined) these are displayed in red</w:t>
      </w:r>
    </w:p>
    <w:p w14:paraId="300D38B1" w14:textId="50FDE332" w:rsidR="00B11722" w:rsidRDefault="00B11722" w:rsidP="00D56555">
      <w:pPr>
        <w:ind w:left="720"/>
        <w:jc w:val="both"/>
      </w:pPr>
    </w:p>
    <w:p w14:paraId="06977CCD" w14:textId="77777777" w:rsidR="00B11722" w:rsidRDefault="00B11722" w:rsidP="00D56555">
      <w:pPr>
        <w:ind w:left="720"/>
        <w:jc w:val="both"/>
      </w:pPr>
    </w:p>
    <w:p w14:paraId="2EEAC811" w14:textId="58BCCE52" w:rsidR="00B56AB6" w:rsidRDefault="00B56AB6" w:rsidP="00034D37">
      <w:pPr>
        <w:pStyle w:val="Heading1"/>
        <w:numPr>
          <w:ilvl w:val="0"/>
          <w:numId w:val="16"/>
        </w:numPr>
      </w:pPr>
      <w:bookmarkStart w:id="3" w:name="_Toc524948411"/>
      <w:r>
        <w:t>Audience</w:t>
      </w:r>
      <w:bookmarkEnd w:id="3"/>
    </w:p>
    <w:p w14:paraId="5E440F6E" w14:textId="7410E186" w:rsidR="00B56AB6" w:rsidRDefault="00B56AB6" w:rsidP="00B56AB6"/>
    <w:p w14:paraId="46A8C778" w14:textId="5E70EAC3" w:rsidR="00B56AB6" w:rsidRDefault="00B56AB6" w:rsidP="00B56AB6">
      <w:pPr>
        <w:ind w:left="720"/>
      </w:pPr>
      <w:r>
        <w:t>Receiving</w:t>
      </w:r>
    </w:p>
    <w:p w14:paraId="236FFBFC" w14:textId="25B7915A" w:rsidR="00B56AB6" w:rsidRDefault="00B56AB6" w:rsidP="00B56AB6">
      <w:pPr>
        <w:ind w:left="720"/>
      </w:pPr>
      <w:r>
        <w:lastRenderedPageBreak/>
        <w:t>Despatch</w:t>
      </w:r>
    </w:p>
    <w:p w14:paraId="0E4FF766" w14:textId="31569C64" w:rsidR="00204403" w:rsidRDefault="00204403" w:rsidP="00B56AB6">
      <w:pPr>
        <w:ind w:left="720"/>
      </w:pPr>
      <w:r>
        <w:t>Other parties</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7879294F" w:rsidR="006D2FE3" w:rsidRDefault="006D2FE3" w:rsidP="00034D37">
      <w:pPr>
        <w:pStyle w:val="Heading1"/>
        <w:numPr>
          <w:ilvl w:val="0"/>
          <w:numId w:val="16"/>
        </w:numPr>
      </w:pPr>
      <w:bookmarkStart w:id="4" w:name="_Toc524948412"/>
      <w:r>
        <w:lastRenderedPageBreak/>
        <w:t>Objectives</w:t>
      </w:r>
      <w:bookmarkEnd w:id="4"/>
    </w:p>
    <w:p w14:paraId="5B32A19A" w14:textId="77777777" w:rsidR="006D2FE3" w:rsidRPr="006D2FE3" w:rsidRDefault="006D2FE3" w:rsidP="006D2FE3"/>
    <w:p w14:paraId="2B755FD5" w14:textId="1BC5AAE5" w:rsidR="00C25F25" w:rsidRDefault="00C25F25" w:rsidP="00034D37">
      <w:pPr>
        <w:pStyle w:val="Heading1"/>
        <w:numPr>
          <w:ilvl w:val="0"/>
          <w:numId w:val="16"/>
        </w:numPr>
      </w:pPr>
      <w:bookmarkStart w:id="5" w:name="_Toc524948413"/>
      <w:r>
        <w:t>Business Flow</w:t>
      </w:r>
    </w:p>
    <w:p w14:paraId="78C2CD4A" w14:textId="77777777" w:rsidR="00C25F25" w:rsidRPr="00C25F25" w:rsidRDefault="00C25F25" w:rsidP="00C25F25"/>
    <w:p w14:paraId="0D2A8A63" w14:textId="33CCEDCA" w:rsidR="00C25F25" w:rsidRDefault="00C25F25" w:rsidP="00034D37">
      <w:pPr>
        <w:pStyle w:val="Heading1"/>
        <w:numPr>
          <w:ilvl w:val="0"/>
          <w:numId w:val="16"/>
        </w:numPr>
      </w:pPr>
      <w:r>
        <w:t>Detail description of functionality</w:t>
      </w:r>
    </w:p>
    <w:p w14:paraId="71A67369" w14:textId="19A67291" w:rsidR="00C25F25" w:rsidRDefault="00C25F25" w:rsidP="00C25F25"/>
    <w:p w14:paraId="74291910" w14:textId="3D871C63" w:rsidR="00C25F25" w:rsidRDefault="00C25F25" w:rsidP="00C25F25">
      <w:pPr>
        <w:pStyle w:val="Heading2"/>
        <w:numPr>
          <w:ilvl w:val="1"/>
          <w:numId w:val="16"/>
        </w:numPr>
      </w:pPr>
      <w:r>
        <w:t>Catalogue Maintenance</w:t>
      </w:r>
    </w:p>
    <w:p w14:paraId="0358E82C" w14:textId="57CB3526" w:rsidR="00C25F25" w:rsidRDefault="00C25F25" w:rsidP="00C25F25"/>
    <w:p w14:paraId="29C2D9AF" w14:textId="3850BD13" w:rsidR="00C25F25" w:rsidRPr="00C25F25" w:rsidRDefault="00C25F25" w:rsidP="00C25F25">
      <w:pPr>
        <w:ind w:left="750"/>
      </w:pPr>
      <w:r>
        <w:t>Insert link to section document</w:t>
      </w:r>
    </w:p>
    <w:p w14:paraId="70CB06A4" w14:textId="0C725E84" w:rsidR="00C25F25" w:rsidRDefault="00C25F25" w:rsidP="00C25F25">
      <w:pPr>
        <w:pStyle w:val="Heading2"/>
        <w:numPr>
          <w:ilvl w:val="1"/>
          <w:numId w:val="16"/>
        </w:numPr>
      </w:pPr>
      <w:r>
        <w:t>Sales query</w:t>
      </w:r>
    </w:p>
    <w:p w14:paraId="1AA0B4EA" w14:textId="22492903" w:rsidR="00C25F25" w:rsidRDefault="00C25F25" w:rsidP="00C25F25"/>
    <w:p w14:paraId="6E861770" w14:textId="6436D873" w:rsidR="00C25F25" w:rsidRPr="00C25F25" w:rsidRDefault="00C25F25" w:rsidP="00C25F25">
      <w:pPr>
        <w:ind w:left="750"/>
      </w:pPr>
      <w:r>
        <w:t xml:space="preserve">Insert link to section </w:t>
      </w:r>
      <w:hyperlink r:id="rId10" w:history="1">
        <w:r w:rsidRPr="00C25F25">
          <w:rPr>
            <w:rStyle w:val="Hyperlink"/>
          </w:rPr>
          <w:t>document</w:t>
        </w:r>
      </w:hyperlink>
    </w:p>
    <w:p w14:paraId="6BB70DD0" w14:textId="77777777" w:rsidR="00C25F25" w:rsidRPr="00C25F25" w:rsidRDefault="00C25F25" w:rsidP="00C25F25"/>
    <w:p w14:paraId="509E227C" w14:textId="77777777" w:rsidR="00C25F25" w:rsidRPr="00C25F25" w:rsidRDefault="00C25F25" w:rsidP="00C25F25"/>
    <w:p w14:paraId="2185DC0D" w14:textId="0E646BC5" w:rsidR="00C25F25" w:rsidRDefault="00C25F25" w:rsidP="00C25F25">
      <w:pPr>
        <w:pStyle w:val="Heading2"/>
        <w:numPr>
          <w:ilvl w:val="1"/>
          <w:numId w:val="16"/>
        </w:numPr>
      </w:pPr>
      <w:r>
        <w:t>Purchasing</w:t>
      </w:r>
    </w:p>
    <w:p w14:paraId="6B2820F3" w14:textId="77777777" w:rsidR="00C25F25" w:rsidRPr="00C25F25" w:rsidRDefault="00C25F25" w:rsidP="00C25F25"/>
    <w:p w14:paraId="6731709F" w14:textId="0939E59E" w:rsidR="006D2FE3" w:rsidRDefault="006D2FE3" w:rsidP="00034D37">
      <w:pPr>
        <w:pStyle w:val="Heading1"/>
        <w:numPr>
          <w:ilvl w:val="0"/>
          <w:numId w:val="16"/>
        </w:numPr>
      </w:pPr>
      <w:r>
        <w:t>Dependencies</w:t>
      </w:r>
      <w:bookmarkEnd w:id="5"/>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68B3EF68" w:rsidR="006D2FE3" w:rsidRDefault="006D2FE3" w:rsidP="0098013B"/>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59F4458B" w:rsidR="006D2FE3" w:rsidRDefault="006D2FE3" w:rsidP="0098013B"/>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6" w:name="_Toc524948414"/>
      <w:r>
        <w:t>Risks and mitigation</w:t>
      </w:r>
      <w:bookmarkEnd w:id="6"/>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7" w:name="_Toc524948415"/>
      <w:r>
        <w:lastRenderedPageBreak/>
        <w:t xml:space="preserve">Requirements </w:t>
      </w:r>
      <w:r w:rsidR="00034D37">
        <w:t>overview</w:t>
      </w:r>
      <w:bookmarkEnd w:id="7"/>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8" w:name="_Toc524948416"/>
      <w:r>
        <w:lastRenderedPageBreak/>
        <w:t>Acceptance</w:t>
      </w:r>
      <w:bookmarkEnd w:id="8"/>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36AE" w14:textId="77777777" w:rsidR="00394D46" w:rsidRDefault="00394D46" w:rsidP="005E292E">
      <w:pPr>
        <w:spacing w:after="0" w:line="240" w:lineRule="auto"/>
      </w:pPr>
      <w:r>
        <w:separator/>
      </w:r>
    </w:p>
  </w:endnote>
  <w:endnote w:type="continuationSeparator" w:id="0">
    <w:p w14:paraId="6EB0497D" w14:textId="77777777" w:rsidR="00394D46" w:rsidRDefault="00394D46"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01EE" w14:textId="77777777" w:rsidR="00394D46" w:rsidRDefault="00394D46" w:rsidP="005E292E">
      <w:pPr>
        <w:spacing w:after="0" w:line="240" w:lineRule="auto"/>
      </w:pPr>
      <w:r>
        <w:separator/>
      </w:r>
    </w:p>
  </w:footnote>
  <w:footnote w:type="continuationSeparator" w:id="0">
    <w:p w14:paraId="036750A1" w14:textId="77777777" w:rsidR="00394D46" w:rsidRDefault="00394D46"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9"/>
  </w:num>
  <w:num w:numId="4">
    <w:abstractNumId w:val="15"/>
  </w:num>
  <w:num w:numId="5">
    <w:abstractNumId w:val="1"/>
  </w:num>
  <w:num w:numId="6">
    <w:abstractNumId w:val="25"/>
  </w:num>
  <w:num w:numId="7">
    <w:abstractNumId w:val="26"/>
  </w:num>
  <w:num w:numId="8">
    <w:abstractNumId w:val="5"/>
  </w:num>
  <w:num w:numId="9">
    <w:abstractNumId w:val="10"/>
  </w:num>
  <w:num w:numId="10">
    <w:abstractNumId w:val="18"/>
  </w:num>
  <w:num w:numId="11">
    <w:abstractNumId w:val="4"/>
  </w:num>
  <w:num w:numId="12">
    <w:abstractNumId w:val="22"/>
  </w:num>
  <w:num w:numId="13">
    <w:abstractNumId w:val="28"/>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7"/>
  </w:num>
  <w:num w:numId="22">
    <w:abstractNumId w:val="16"/>
  </w:num>
  <w:num w:numId="23">
    <w:abstractNumId w:val="3"/>
  </w:num>
  <w:num w:numId="24">
    <w:abstractNumId w:val="20"/>
  </w:num>
  <w:num w:numId="25">
    <w:abstractNumId w:val="24"/>
  </w:num>
  <w:num w:numId="26">
    <w:abstractNumId w:val="7"/>
  </w:num>
  <w:num w:numId="27">
    <w:abstractNumId w:val="23"/>
  </w:num>
  <w:num w:numId="28">
    <w:abstractNumId w:val="21"/>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4D46"/>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E:\Users\Customer\ep\ProjectDocument\Plan%20of%20Acti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6303-F708-4265-808E-7487BB07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cp:revision>
  <cp:lastPrinted>2018-03-22T15:58:00Z</cp:lastPrinted>
  <dcterms:created xsi:type="dcterms:W3CDTF">2018-11-15T07:29:00Z</dcterms:created>
  <dcterms:modified xsi:type="dcterms:W3CDTF">2018-11-15T07:29:00Z</dcterms:modified>
</cp:coreProperties>
</file>